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B1" w:rsidRPr="002B4182" w:rsidRDefault="004A0DB1" w:rsidP="004A0D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6BC8849E" wp14:editId="0694995D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B1" w:rsidRPr="002B4182" w:rsidRDefault="004A0DB1" w:rsidP="004A0DB1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4A0DB1" w:rsidRPr="002B4182" w:rsidRDefault="004A0DB1" w:rsidP="004A0DB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4A0DB1" w:rsidRPr="002B4182" w:rsidRDefault="004A0DB1" w:rsidP="004A0DB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4A0DB1" w:rsidRPr="002B4182" w:rsidRDefault="004A0DB1" w:rsidP="004A0DB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4A0DB1" w:rsidRPr="002B4182" w:rsidRDefault="004A0DB1" w:rsidP="004A0DB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4A0DB1" w:rsidRPr="002B4182" w:rsidRDefault="004A0DB1" w:rsidP="004A0DB1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4A0DB1" w:rsidRPr="002B4182" w:rsidRDefault="004A0DB1" w:rsidP="004A0DB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4A0DB1" w:rsidRPr="00B73F61" w:rsidRDefault="004A0DB1" w:rsidP="004A0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0.06.2019  № 109</w:t>
      </w:r>
    </w:p>
    <w:p w:rsidR="004A0DB1" w:rsidRPr="002B4182" w:rsidRDefault="004A0DB1" w:rsidP="004A0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4A0DB1" w:rsidRPr="002B4182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4A0DB1" w:rsidRPr="002B4182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4A0DB1" w:rsidRPr="002B4182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4A0DB1" w:rsidRPr="002B4182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4A0DB1" w:rsidRPr="002B4182" w:rsidRDefault="004A0DB1" w:rsidP="004A0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4A0DB1" w:rsidRDefault="004A0DB1" w:rsidP="004A0D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4A0DB1" w:rsidRDefault="004A0DB1" w:rsidP="004A0D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Жайворонок С.І.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ріс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О.В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Карцев В.М., Пономарьов М.В., Петров А.Г., Таранова С.В.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A0DB1" w:rsidRDefault="004A0DB1" w:rsidP="004A0DB1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</w:t>
      </w:r>
      <w:proofErr w:type="spellEnd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4A0DB1" w:rsidRDefault="004A0DB1" w:rsidP="004A0DB1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r>
        <w:rPr>
          <w:rFonts w:ascii="Times New Roman" w:hAnsi="Times New Roman"/>
          <w:color w:val="0D0D0D"/>
          <w:sz w:val="28"/>
          <w:szCs w:val="28"/>
          <w:u w:color="000000"/>
        </w:rPr>
        <w:t>Кравченко О.А. – головний спеціаліст юридичного департаменту Миколаївської міської ради;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B50DC4" w:rsidRPr="00B50DC4" w:rsidRDefault="00C2374F" w:rsidP="00B50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50DC4"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3.07.2018 (протокол №9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10.09.2018 (протокол №93), вивчає депутат ММР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ісенко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В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24.09.2018 (протокол №94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ня не розглядалося  01.10.2018 (протокол №95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9.11.2018 (протокол №97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03.12.2018 (протокол №98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7.12.2018 (протокол №100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гляд питання перенесено 14.01.2019 (протокол №101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гляд питання перенесено 28.01.2019 (протокол №103) </w:t>
      </w:r>
    </w:p>
    <w:p w:rsidR="004A0DB1" w:rsidRPr="004A0DB1" w:rsidRDefault="00B50DC4" w:rsidP="004A0D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гляд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итання</w:t>
      </w:r>
      <w:proofErr w:type="spellEnd"/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еренесено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25.03.2019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val="ru-RU" w:eastAsia="ru-RU"/>
        </w:rPr>
        <w:t xml:space="preserve"> 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(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токол № 10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50D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дати ТОВ «ІНВЕСТ ЕСТЕЙТ» дозвіл для виготовлення технічної документації із землеустрою щодо встановлення (відновлення) меж земельної ділянки в натурі (на місцевості) та згоду на відновлення меж 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рахунок земельної ділянки  відведеної рішенням міської ради від  04.07.2007 № 13/69 з метою передачі земельної ділянки в оренду  із співвласниками майна (розмір ідеальної частки від земельної ділянки площею 1912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ити під час виготовлення документації із землеустрою) для  обслуговування  нежитлових приміщень по вул. Пушкінській, 31 т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Пушкінській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, 31/4 в межах земельної ділянки по вул. Пушкінській, 31, відповідно до висновку управління містобудування та архітектури Миколаївської міської ради від 01.03.2018 №№17-192, 17-734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будована земельна ділянка)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позиція УЗР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ести на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д</w:t>
      </w:r>
      <w:proofErr w:type="spellEnd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50D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сії</w:t>
      </w:r>
      <w:proofErr w:type="spellEnd"/>
    </w:p>
    <w:p w:rsid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D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О 06.05.19 протокол №106: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и до управління земельних ресурсів ММР та юридичного департаменту ММР для вивчення та надання інформації.</w:t>
      </w:r>
    </w:p>
    <w:p w:rsidR="00B50DC4" w:rsidRPr="00B50DC4" w:rsidRDefault="00B50DC4" w:rsidP="00B50D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№ 1385 юридичний департамент ММР повідомляє, про можливість оформлення за </w:t>
      </w:r>
      <w:r w:rsidRPr="00B50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ІНВЕСТ ЕСТЕЙ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ового платного права користування на зазначену вище земельну ділянку, у порядку передбаченому земельним законодавством України.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A0DB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0DC4" w:rsidRDefault="00B50DC4" w:rsidP="00B50DC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B50DC4" w:rsidRPr="00A2758E" w:rsidRDefault="00B50DC4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Pr="00771E4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В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F1154" w:rsidRDefault="00AF1154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3.2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Pr="0097511A" w:rsidRDefault="0022250D" w:rsidP="0097511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</w:t>
      </w:r>
      <w:r w:rsidR="0097511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 №107 питання не розглядалось.</w:t>
      </w:r>
    </w:p>
    <w:p w:rsidR="00AF1154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вернення депутата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.І. (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 12.02.19 за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40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у на засіданні постійної комісії питання стосовно ДЮСШ №5. А саме: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Пункт 2 рішення міської ради від 28.09.2017 № 26/24: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2. Пункт 4 розділу 3 рішення міської ради від 27.06.2013 №29/29: «4. Пункт 5 розділу 1 рішення міської ради від 26.01.2012 №14/28:“5. Дитячо-юнацькій спортивній школі № 5 для складання проекту землеустрою щодо відведення земельної ділянки орієнтовною площею 33280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за рахунок земель міста, не наданих у власність або користування, з метою передачі її в постійне користування для будівництва та подальшого обслуговування дитячо-юнацької спортивної школи № 5 по прості. Жовтневому, 253/1” викласти в такій редакції: “5. Дитячо-юнацькій спортивній школі №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за рахунок земель комунальної власності, з метою передачі її в постійне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користування для будівництва та подальшого обслуговування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дитячо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- юнацької спортивної школи №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5 по проси. Жовтневому, 253-а/1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»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викласти в такій редакції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:“2. Пункт 4 розділу 3 рішення міської ради від 27.06.2013 № 29/29: «4. Пункт 5 розділу 1 рішення міської ради від 26.01.2012 № 14/28: “5. Дитячо-юнацькій спортивній школі № 5 управління у справах фізичної культури і спорту Миколаївської міської ради для складання проекту землеустрою щодо відведення земельної ділянки орієнтовною площею 18767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, за рахунок земель комунальної власності, з метою передачі її в постійне користування для будівництва та подальшого обслуговування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дитячо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- юнацької спортивної школи № 5 по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сп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. Жовтневому, 253-а/1 ” викласти в такій редакції: “5. Дитячо-юнацькій спортивній школі № 5 управління у справах фізичної культури і спорту Миколаївської міської ради надати дозвіл на складання проекту землеустрою щодо відведення земельної ділянки орієнтовною площею 33280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кв.м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, за рахунок земель комунальної власності, з метою передачі її в постійне користування для будівництва та подальшого обслуговування ди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ячо-юнацької спортивної школи №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 xml:space="preserve">5 по </w:t>
      </w:r>
      <w:proofErr w:type="spellStart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сп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Жовтневому, 253-а/1».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</w:pP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ідстава: уточнення площі земельної ділянки.</w:t>
      </w:r>
    </w:p>
    <w:p w:rsidR="00AF1154" w:rsidRPr="00CE7F8E" w:rsidRDefault="00AF1154" w:rsidP="00AF115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</w:pP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 w:bidi="uk-UA"/>
        </w:rPr>
        <w:t>Пропозиція: винести на розгляд чергової сесії міської ради.</w:t>
      </w:r>
    </w:p>
    <w:p w:rsidR="00C77E3A" w:rsidRPr="00C77E3A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</w:t>
      </w:r>
      <w:r w:rsidR="00C77E3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 питань містобудування архітектури і будівництва, регулювання земельних відносин та екології:</w:t>
      </w:r>
    </w:p>
    <w:p w:rsidR="00C77E3A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просити депутата ММР </w:t>
      </w:r>
      <w:proofErr w:type="spellStart"/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І. з відповідним пакетом документів по вище</w:t>
      </w: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511A"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значеному об’єкту; </w:t>
      </w:r>
    </w:p>
    <w:p w:rsidR="0022250D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- управлінню земельних ресурсів ММР надати роз’яснення по відношенню вище зазначених земельних ділянок;</w:t>
      </w:r>
    </w:p>
    <w:p w:rsidR="00C77E3A" w:rsidRPr="00C77E3A" w:rsidRDefault="00C77E3A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управлінню екології департаменту ЖКГ ММР надати інформацію по відношенню меж зеленої зони земельних ділянок про які йдеться у зверненні депутата ММР </w:t>
      </w:r>
      <w:proofErr w:type="spellStart"/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нзюк</w:t>
      </w:r>
      <w:proofErr w:type="spellEnd"/>
      <w:r w:rsidRPr="00C77E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І.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B0AFA" w:rsidRDefault="00AB0AFA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B0AFA" w:rsidRPr="00AB0AFA" w:rsidRDefault="00AB0AFA" w:rsidP="004A0D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AB0AF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3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сне звернення депутата ММР </w:t>
      </w:r>
      <w:r w:rsidRPr="00AB0AF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зов</w:t>
      </w:r>
      <w:r w:rsidR="00CF2B9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</w:t>
      </w:r>
      <w:r w:rsidRPr="00AB0AF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до недопущення установки газової заправки по вул. Космонавтів, 72 В, так як поруч з даною земельною ділянкою знаходяться житлові будинки, та загальноосвітні заклади. </w:t>
      </w:r>
    </w:p>
    <w:p w:rsidR="00AB0AFA" w:rsidRPr="003365D4" w:rsidRDefault="00AB0AFA" w:rsidP="00AB0A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мі</w:t>
      </w:r>
      <w:r w:rsidR="003365D4"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тобудування та архітектури ММР не погоджувати будь-який проект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щодо розміщення по</w:t>
      </w:r>
      <w:r w:rsid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 Космонавтів, 72 В</w:t>
      </w:r>
      <w:r w:rsidR="003365D4"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азової заправки.</w:t>
      </w:r>
    </w:p>
    <w:p w:rsidR="003365D4" w:rsidRPr="003365D4" w:rsidRDefault="003365D4" w:rsidP="00AB0A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апарату ради підготувати проект рішення міської ради «Про продовження терміну дії роботи тимчасової контрольної комісії Миколаївської міської ради 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 з вивчення питання законності функціонування автозаправних станцій, у тому числі газових, на території м. Миколаєва», та до складу якої до включити депутата Миколаївської міської ради 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Pr="003365D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 Грозова А.А.</w:t>
      </w:r>
    </w:p>
    <w:p w:rsidR="00AB0AFA" w:rsidRDefault="00AB0AFA" w:rsidP="00AB0A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3365D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AB0AFA" w:rsidRDefault="00AB0AFA" w:rsidP="00AB0A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3365D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AB0AFA" w:rsidRDefault="00AB0AFA" w:rsidP="00AB0A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3365D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AB0AFA" w:rsidRDefault="00AB0AFA" w:rsidP="00AB0A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3365D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C82C4F" w:rsidRDefault="00C82C4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06F2E" w:rsidRDefault="00B06F2E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3.4. Лист депутат ММР </w:t>
      </w:r>
      <w:r w:rsidRPr="00B06F2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етров А.Г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DB6671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DB6671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DB6671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057/02.02.01-05/14/19 від 03.06.19)</w:t>
      </w:r>
      <w:r w:rsidR="00DB66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здійснення забудов приватними підприємствами міста в частині берегової лінії в мк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обмежує доступ до зеленої зони мешканцям мікрорайону та міста для </w:t>
      </w:r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ведення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починку.</w:t>
      </w:r>
    </w:p>
    <w:p w:rsidR="00DB6671" w:rsidRDefault="00B06F2E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РЕКОМЕНДОВАНО: </w:t>
      </w:r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="00DB6671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 та управління містобудування та архітектури ММР</w:t>
      </w:r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ти свої висновки у межах повноважень, щодо території берегової лінії в мкр. </w:t>
      </w:r>
      <w:proofErr w:type="spellStart"/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управління </w:t>
      </w:r>
      <w:r w:rsidR="00DB6671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ї департаменту ЖКГ ММР</w:t>
      </w:r>
      <w:r w:rsid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B06F2E" w:rsidRPr="00DB6671" w:rsidRDefault="00DB6671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="00B06F2E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авлінню екології департаменту ЖКГ ММР – на основі висновків управління земельних ресурсів ММР та управління містобудування та архітектури ММР </w:t>
      </w:r>
      <w:r w:rsidR="00445CF7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значити перелік рекреаційних зон містечка «</w:t>
      </w:r>
      <w:proofErr w:type="spellStart"/>
      <w:r w:rsidR="00445CF7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="00445CF7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та розробити проект землеустрою з визначеними межами.</w:t>
      </w:r>
    </w:p>
    <w:p w:rsidR="00445CF7" w:rsidRPr="00DB6671" w:rsidRDefault="00DB6671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445CF7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тійній комісії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аївської міської ради 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VII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кликання</w:t>
      </w:r>
      <w:r w:rsidR="00445CF7"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итань 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номічної і інвестиційної політики, планування, бюджету, фінансів та соціально-економічного розвитку розглянути питання щодо можливості виділення коштів для забезпечення транспортної розв’язки виїзду з містечка «</w:t>
      </w:r>
      <w:proofErr w:type="spellStart"/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ваневців</w:t>
      </w:r>
      <w:proofErr w:type="spellEnd"/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, на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нові розробленого проекту.</w:t>
      </w:r>
    </w:p>
    <w:p w:rsidR="00DB6671" w:rsidRDefault="00DB6671" w:rsidP="00DB66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DB6671" w:rsidRDefault="00DB6671" w:rsidP="00DB66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DB6671" w:rsidRDefault="00DB6671" w:rsidP="00DB66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DB6671" w:rsidRDefault="00DB6671" w:rsidP="00DB6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DB6671" w:rsidRDefault="00DB6671" w:rsidP="00DB6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B6671" w:rsidRDefault="00A7345F" w:rsidP="00DB6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345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5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proofErr w:type="spellStart"/>
      <w:r w:rsidRPr="00A734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зов</w:t>
      </w:r>
      <w:proofErr w:type="spellEnd"/>
      <w:r w:rsidRPr="00A734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в розгляд питання, щодо розташування на території міста загороджених земельних ділянок, які бул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надані в користування для будівництва, проте за довгий період часу, будівництво на них не відбувається, земельна ділянка залишається пустою за  змонтованим високим парканом. Одна із таких земельних ділянок розташована по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б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7345F" w:rsidRPr="00A7345F" w:rsidRDefault="00A7345F" w:rsidP="00DB6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РЕКОМЕНДОВАНО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емельних ресурсі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МР та управлінню</w:t>
      </w:r>
      <w:r w:rsidRPr="00DB667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тобудування та архітектури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надати інформацію щодо вище вказаної земельної ділянки.</w:t>
      </w:r>
    </w:p>
    <w:p w:rsidR="00A7345F" w:rsidRDefault="00A7345F" w:rsidP="00A73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СУТНІ </w:t>
      </w:r>
    </w:p>
    <w:p w:rsidR="00A7345F" w:rsidRDefault="00A7345F" w:rsidP="00A73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</w:p>
    <w:p w:rsidR="00A7345F" w:rsidRDefault="00A7345F" w:rsidP="00A734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7345F" w:rsidRDefault="00A7345F" w:rsidP="00A7345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 </w:t>
      </w:r>
    </w:p>
    <w:p w:rsidR="00B06F2E" w:rsidRPr="00A7345F" w:rsidRDefault="00A7345F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34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 w:rsidRPr="00A7345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а голосування не ставилось.</w:t>
      </w:r>
    </w:p>
    <w:p w:rsidR="00A7345F" w:rsidRDefault="00A7345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81662" w:rsidRPr="00F81662" w:rsidRDefault="00F81662" w:rsidP="0093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3.6.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F81662">
        <w:rPr>
          <w:rFonts w:ascii="Times New Roman" w:hAnsi="Times New Roman" w:cs="Times New Roman"/>
          <w:sz w:val="28"/>
          <w:szCs w:val="28"/>
        </w:rPr>
        <w:t xml:space="preserve"> ММР </w:t>
      </w:r>
      <w:r>
        <w:rPr>
          <w:rFonts w:ascii="Times New Roman" w:hAnsi="Times New Roman" w:cs="Times New Roman"/>
          <w:b/>
          <w:sz w:val="28"/>
          <w:szCs w:val="28"/>
        </w:rPr>
        <w:t>Панченко Ф.Б</w:t>
      </w:r>
      <w:r w:rsidRPr="00F81662">
        <w:rPr>
          <w:rFonts w:ascii="Times New Roman" w:hAnsi="Times New Roman" w:cs="Times New Roman"/>
          <w:b/>
          <w:sz w:val="28"/>
          <w:szCs w:val="28"/>
        </w:rPr>
        <w:t>.</w:t>
      </w:r>
      <w:r w:rsidRPr="00F8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іціював розгляд питання щодо </w:t>
      </w:r>
      <w:r w:rsidR="009310E9">
        <w:rPr>
          <w:rFonts w:ascii="Times New Roman" w:hAnsi="Times New Roman" w:cs="Times New Roman"/>
          <w:sz w:val="28"/>
          <w:szCs w:val="28"/>
        </w:rPr>
        <w:t xml:space="preserve">нецільового </w:t>
      </w:r>
      <w:r w:rsidRPr="00F81662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власниками </w:t>
      </w:r>
      <w:r w:rsidR="00312B4D">
        <w:rPr>
          <w:rFonts w:ascii="Times New Roman" w:hAnsi="Times New Roman" w:cs="Times New Roman"/>
          <w:sz w:val="28"/>
          <w:szCs w:val="28"/>
        </w:rPr>
        <w:t>ТЦ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е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8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аної в оренду земельної ділянки прилеглої до споруди </w:t>
      </w:r>
      <w:r w:rsidR="00312B4D">
        <w:rPr>
          <w:rFonts w:ascii="Times New Roman" w:hAnsi="Times New Roman" w:cs="Times New Roman"/>
          <w:sz w:val="28"/>
          <w:szCs w:val="28"/>
        </w:rPr>
        <w:t>ТЦ</w:t>
      </w:r>
      <w:r w:rsidR="009310E9">
        <w:rPr>
          <w:rFonts w:ascii="Times New Roman" w:hAnsi="Times New Roman" w:cs="Times New Roman"/>
          <w:sz w:val="28"/>
          <w:szCs w:val="28"/>
        </w:rPr>
        <w:t xml:space="preserve"> на пільгових умовах:</w:t>
      </w:r>
      <w:r w:rsidRPr="00F81662">
        <w:rPr>
          <w:rFonts w:ascii="Times New Roman" w:hAnsi="Times New Roman" w:cs="Times New Roman"/>
          <w:sz w:val="28"/>
          <w:szCs w:val="28"/>
        </w:rPr>
        <w:t xml:space="preserve"> </w:t>
      </w:r>
      <w:r w:rsidR="009310E9">
        <w:rPr>
          <w:rFonts w:ascii="Times New Roman" w:hAnsi="Times New Roman" w:cs="Times New Roman"/>
          <w:sz w:val="28"/>
          <w:szCs w:val="28"/>
        </w:rPr>
        <w:t xml:space="preserve">а саме, орендар земельної ділянки на якій розташований </w:t>
      </w:r>
      <w:r w:rsidR="00312B4D">
        <w:rPr>
          <w:rFonts w:ascii="Times New Roman" w:hAnsi="Times New Roman" w:cs="Times New Roman"/>
          <w:sz w:val="28"/>
          <w:szCs w:val="28"/>
        </w:rPr>
        <w:t>ТЦ</w:t>
      </w:r>
      <w:r w:rsidR="009310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10E9">
        <w:rPr>
          <w:rFonts w:ascii="Times New Roman" w:hAnsi="Times New Roman" w:cs="Times New Roman"/>
          <w:sz w:val="28"/>
          <w:szCs w:val="28"/>
        </w:rPr>
        <w:t>Магелан</w:t>
      </w:r>
      <w:proofErr w:type="spellEnd"/>
      <w:r w:rsidR="009310E9">
        <w:rPr>
          <w:rFonts w:ascii="Times New Roman" w:hAnsi="Times New Roman" w:cs="Times New Roman"/>
          <w:sz w:val="28"/>
          <w:szCs w:val="28"/>
        </w:rPr>
        <w:t xml:space="preserve">» здійснює дії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310E9">
        <w:rPr>
          <w:rFonts w:ascii="Times New Roman" w:hAnsi="Times New Roman" w:cs="Times New Roman"/>
          <w:sz w:val="28"/>
          <w:szCs w:val="28"/>
        </w:rPr>
        <w:t>передачі</w:t>
      </w:r>
      <w:r>
        <w:rPr>
          <w:rFonts w:ascii="Times New Roman" w:hAnsi="Times New Roman" w:cs="Times New Roman"/>
          <w:sz w:val="28"/>
          <w:szCs w:val="28"/>
        </w:rPr>
        <w:t xml:space="preserve"> в оренду част</w:t>
      </w:r>
      <w:r w:rsidR="009310E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земельної ділянки</w:t>
      </w:r>
      <w:r w:rsidR="00C519F4">
        <w:rPr>
          <w:rFonts w:ascii="Times New Roman" w:hAnsi="Times New Roman" w:cs="Times New Roman"/>
          <w:sz w:val="28"/>
          <w:szCs w:val="28"/>
        </w:rPr>
        <w:t xml:space="preserve"> передбачених для проходів та проїздів</w:t>
      </w:r>
      <w:r>
        <w:rPr>
          <w:rFonts w:ascii="Times New Roman" w:hAnsi="Times New Roman" w:cs="Times New Roman"/>
          <w:sz w:val="28"/>
          <w:szCs w:val="28"/>
        </w:rPr>
        <w:t xml:space="preserve"> іншим підприємцям для забудови даної території тимчасовими та капітальними спорудами для здійснення ними підприємницької діяльності, </w:t>
      </w:r>
      <w:r w:rsidR="009310E9">
        <w:rPr>
          <w:rFonts w:ascii="Times New Roman" w:hAnsi="Times New Roman" w:cs="Times New Roman"/>
          <w:sz w:val="28"/>
          <w:szCs w:val="28"/>
        </w:rPr>
        <w:t>та отримання від цього комерційної вигоди.</w:t>
      </w:r>
    </w:p>
    <w:p w:rsidR="00F81662" w:rsidRPr="00C519F4" w:rsidRDefault="00F81662" w:rsidP="009310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eastAsia="ru-RU"/>
        </w:rPr>
      </w:pPr>
      <w:r w:rsidRPr="00F81662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РЕКОМЕНДОВАНО: </w:t>
      </w:r>
      <w:r w:rsidR="00C519F4" w:rsidRPr="00C519F4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bdr w:val="nil"/>
          <w:lang w:eastAsia="ru-RU"/>
        </w:rPr>
        <w:t>департаменту державного архітектурно-будівельного контролю ММР в межах повноважень провести позапланову перевірку вище зазначеної території на предмет законності розміщення на ній ТС та капітальних споруд.</w:t>
      </w:r>
    </w:p>
    <w:p w:rsidR="00C519F4" w:rsidRPr="00C519F4" w:rsidRDefault="00C519F4" w:rsidP="009310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C519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ю містобудування та архітектури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надати інформацію щодо договору оренди земельної ділянки згідно якого здійснює свою діяльність </w:t>
      </w:r>
      <w:r>
        <w:rPr>
          <w:rFonts w:ascii="Times New Roman" w:hAnsi="Times New Roman" w:cs="Times New Roman"/>
          <w:sz w:val="28"/>
          <w:szCs w:val="28"/>
        </w:rPr>
        <w:t>ТЦ «Магелан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310E9" w:rsidRDefault="009310E9" w:rsidP="009310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СУТНІ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8</w:t>
      </w:r>
    </w:p>
    <w:p w:rsidR="009310E9" w:rsidRDefault="009310E9" w:rsidP="009310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8</w:t>
      </w:r>
    </w:p>
    <w:p w:rsidR="009310E9" w:rsidRDefault="009310E9" w:rsidP="009310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9310E9" w:rsidRDefault="009310E9" w:rsidP="009310E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Pr="00FF77D3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27.05.19 протокол №108 рекомендація не прийнята за результатами голосування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Ф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2018)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P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Т.В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Pr="008C31E6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Pr="008C31E6">
        <w:rPr>
          <w:rFonts w:ascii="Times New Roman" w:hAnsi="Times New Roman"/>
          <w:b/>
          <w:sz w:val="28"/>
          <w:szCs w:val="28"/>
        </w:rPr>
        <w:t xml:space="preserve"> М.С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P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Pr="00C55C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О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Pr="00B17CEE" w:rsidRDefault="00716B92" w:rsidP="00716B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203F1" w:rsidRDefault="005203F1" w:rsidP="004A58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203F1" w:rsidRPr="005203F1" w:rsidRDefault="00BC018D" w:rsidP="00520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</w:t>
      </w:r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нення мешканців ОСББ «</w:t>
      </w:r>
      <w:proofErr w:type="spellStart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лая</w:t>
      </w:r>
      <w:proofErr w:type="spellEnd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рская</w:t>
      </w:r>
      <w:proofErr w:type="spellEnd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А» (</w:t>
      </w:r>
      <w:proofErr w:type="spellStart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5203F1" w:rsidRPr="005203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61 від 26.04.19) щодо розміщення поблизу будинка будівельного майданчика, який чинить перешкоди для пересування мешканців міста.</w:t>
      </w:r>
    </w:p>
    <w:p w:rsidR="00174C98" w:rsidRDefault="005203F1" w:rsidP="00830BF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0.05.19 </w:t>
      </w:r>
      <w:proofErr w:type="spellStart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33 управління ДАБК ММР повідомляють,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 управлінням ДАБІ </w:t>
      </w:r>
      <w:r w:rsid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Миколаївській області </w:t>
      </w:r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уло передано реєстраційну справу дозволу на виконання будівельних робіт від 13.03.2009 № 00118-09 на об’єкт: «Будівництво медичного центру» за адресою: </w:t>
      </w:r>
      <w:proofErr w:type="spellStart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їв</w:t>
      </w:r>
      <w:proofErr w:type="spellEnd"/>
      <w:r w:rsidR="00FD1D8C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ул. Мала Морська,7.</w:t>
      </w:r>
    </w:p>
    <w:p w:rsidR="00FD1D8C" w:rsidRDefault="00B17CEE" w:rsidP="00FD1D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25CE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на чергове засідання постійної комісії надати інформацію щодо правового статусу вище зазначеної земельної ділянки.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541DB" w:rsidRDefault="00A541DB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B2A3C" w:rsidRPr="00F55FBB" w:rsidRDefault="001B2A3C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C01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5.</w:t>
      </w:r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(від 11.05.19 </w:t>
      </w:r>
      <w:proofErr w:type="spellStart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6162/02.02.01-06/14/19) щодо припинення процедури передачі 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постійне користування земельної ділянки </w:t>
      </w:r>
      <w:r w:rsidR="00A712B9" w:rsidRPr="00F55FB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СББ «77»</w:t>
      </w:r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адресою: </w:t>
      </w:r>
      <w:proofErr w:type="spellStart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="00A712B9" w:rsidRPr="00F55FB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Центральний, 77 в м. Миколаєві, у зв’язку наявністю спору щодо порядку користування земельною ділянкою між співвласниками.</w:t>
      </w:r>
    </w:p>
    <w:p w:rsidR="00F55FBB" w:rsidRPr="00F55FBB" w:rsidRDefault="00A712B9" w:rsidP="00A541DB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На даний час дане питання знаходиться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розгляд</w:t>
      </w:r>
      <w:r w:rsid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</w:t>
      </w:r>
      <w:r w:rsidRPr="00F55FBB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уду.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A0DB1" w:rsidRDefault="004A0DB1" w:rsidP="004A0DB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4A0DB1" w:rsidRDefault="004A0DB1" w:rsidP="004A0D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26D7D" w:rsidRDefault="00BC018D" w:rsidP="00A712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4.6. </w:t>
      </w:r>
      <w:r w:rsidR="00E26D7D" w:rsidRPr="00E26D7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26D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олови правління ОСББ «Садова 9» </w:t>
      </w:r>
      <w:r w:rsidR="00E26D7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26D7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26D7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417 від 30.05.19) </w:t>
      </w:r>
      <w:r w:rsidR="00A13FA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погодження проекту відведення земельної ділянки в </w:t>
      </w:r>
      <w:r w:rsidR="00DA416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стійне користування для обслуговування житлового будинку ОСББ «Садова 9».</w:t>
      </w:r>
    </w:p>
    <w:p w:rsidR="00DA4166" w:rsidRDefault="00DA4166" w:rsidP="00DA41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A0DB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тримати </w:t>
      </w:r>
      <w:r w:rsidR="004A0DB1" w:rsidRPr="0092635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ект відведення земельної ділянки в постійне користування для обслуговування житлового будинку ОСББ «Садова 9».</w:t>
      </w:r>
    </w:p>
    <w:p w:rsidR="00DA4166" w:rsidRDefault="00DA4166" w:rsidP="00DA41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92635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DA4166" w:rsidRDefault="00DA4166" w:rsidP="00DA41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92635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DA4166" w:rsidRDefault="00DA4166" w:rsidP="00DA41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92635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636E03" w:rsidRDefault="00DA4166" w:rsidP="00DA416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92635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92635E" w:rsidRP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2635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Яковлєв А.В. був відсутній під час голосування.</w:t>
      </w:r>
    </w:p>
    <w:p w:rsidR="00636E03" w:rsidRDefault="00636E03" w:rsidP="00A541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870426" w:rsidRPr="004A58F4" w:rsidRDefault="00294179" w:rsidP="004A5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F25E3" w:rsidRDefault="007F25E3" w:rsidP="004A58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7.05.19 протокол №108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2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Від 27.05.19 протокол №108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Pr="0068360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О.А.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3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4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046FFA" w:rsidRPr="00CE7F8E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управління охорони здоров’я ММР (від 15.02.19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471) з проханням розглянути проект рішення міської ради «Про затвердження передавальних актів міської дитячої поліклініки №3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та міської дитячої поліклініки №4 та статусу міської дитячої лікарні №2 в результаті їх реорганізації шляхом приєднання до міської дитячої лікарні №2»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04D6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C018D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046FFA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11 від 22.04.19) щодо розгляду проекту рішення міської ради «Про внесення змін до рішення міської ради від 14.03.2019 №51/5 «Про припинення діяльності комунальних закладі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хорони здоров’я міста Миколаєва в результаті реорганізації шляхом перетворення у комунальні некомерційні підприємства»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.6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046FFA" w:rsidRDefault="00046FFA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4B74">
        <w:rPr>
          <w:rFonts w:ascii="Times New Roman" w:eastAsia="Calibri" w:hAnsi="Times New Roman" w:cs="Times New Roman"/>
          <w:b/>
          <w:sz w:val="28"/>
          <w:szCs w:val="28"/>
        </w:rPr>
        <w:t>правління охорони здоров’я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х.№1090 від 02.05.19)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щодо розгляду проекту рішення міської ради «Про затвердження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.</w:t>
      </w:r>
      <w:r w:rsidRPr="006B2F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04D68" w:rsidRDefault="00504D68" w:rsidP="00046F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BC018D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5.7</w:t>
      </w:r>
      <w:r w:rsidR="00504D68">
        <w:rPr>
          <w:rFonts w:ascii="Times New Roman" w:hAnsi="Times New Roman" w:cs="Times New Roman"/>
          <w:sz w:val="28"/>
        </w:rPr>
        <w:t xml:space="preserve">. 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504D68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Pr="00FF77D3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2688E">
        <w:rPr>
          <w:rFonts w:ascii="Times New Roman" w:hAnsi="Times New Roman" w:cs="Times New Roman"/>
          <w:sz w:val="28"/>
        </w:rPr>
        <w:t xml:space="preserve">Лист </w:t>
      </w:r>
      <w:r w:rsidRPr="00D2688E">
        <w:rPr>
          <w:rFonts w:ascii="Times New Roman" w:hAnsi="Times New Roman" w:cs="Times New Roman"/>
          <w:b/>
          <w:sz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</w:rPr>
        <w:t xml:space="preserve"> (вх.№8165 від 29.12.18) щодо розгляду проекту рішення міської ради «Про припинення діяльності міського протитуберкульозного диспансеру»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04D68" w:rsidRDefault="00504D68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04D68" w:rsidRDefault="00BC018D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5.8</w:t>
      </w:r>
      <w:r w:rsidR="00504D68">
        <w:rPr>
          <w:rFonts w:ascii="Times New Roman" w:hAnsi="Times New Roman" w:cs="Times New Roman"/>
          <w:sz w:val="28"/>
          <w:szCs w:val="28"/>
        </w:rPr>
        <w:t>.</w:t>
      </w:r>
      <w:r w:rsidR="00504D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5.03.19 протокол №104 питання не розглядалось.</w:t>
      </w:r>
    </w:p>
    <w:p w:rsidR="00FE4916" w:rsidRDefault="00FE4916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Pr="00FF77D3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т </w:t>
      </w:r>
      <w:r w:rsidRPr="0029545C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№ 222 від 25.01.19) з проханням розглянути проекти рішень: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 прийняття в 2019 році субвенції з районного бюджету Вітовського району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Шевченківської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ийняття в 2019 році субвенції з бюдж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ци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Вітовський район) на здійснення переданих видатків у сфері охорони здоров’я за рахунок коштів медичної субвенції.</w:t>
      </w:r>
    </w:p>
    <w:p w:rsidR="00504D68" w:rsidRDefault="00504D68" w:rsidP="00504D68">
      <w:pPr>
        <w:pStyle w:val="a5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рийняття в 2019 році субвенції з бюджету Воскресенської селищної ради (Вітовський район) на здійснення переданих видатків у сфері охорони здоров’я за рахунок коштів медичної субвенції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046FFA" w:rsidRDefault="00046FFA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9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4D2343" w:rsidRP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4D2343" w:rsidRDefault="004D2343" w:rsidP="004D2343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 w:rsid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="00D639E2"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27.05.19 протокол №108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541DB" w:rsidRDefault="00A541D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5C4344" w:rsidRDefault="005C4344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екомендації постійної комісії міської ради з питань містобудування, архітектури і будівництва, регулювання земельних відносин та екології від 16.05.2016 (протокол №11 п.4.2) та від 21.06.2016 (протокол №15 п.6.8) </w:t>
      </w:r>
      <w:r w:rsidRPr="005C434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за вх.№1024 від 23.04.19 надає на розгляд комісії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ерелік договорі оренди землі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3 місяці до закінчення договорів оренди землі конкретизовані переліки орендарів земельних ділянок із зазн</w:t>
      </w:r>
      <w:r w:rsidR="00C724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енням основних умов договорів, по яких строк закінчується у квітні, травні, червні 2019 року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FE4916" w:rsidRDefault="00FE491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3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Є. надав до управління письмову інформацію,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що договір оренди павільйону на даний час розірвано та з 01.04.19 приміщення павільйону буде звільнено від грального закладу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24EB" w:rsidRDefault="00BC018D" w:rsidP="00D624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14</w:t>
      </w:r>
      <w:r w:rsidR="00D624EB">
        <w:rPr>
          <w:rFonts w:ascii="Times New Roman" w:hAnsi="Times New Roman" w:cs="Times New Roman"/>
          <w:sz w:val="28"/>
          <w:szCs w:val="28"/>
        </w:rPr>
        <w:t xml:space="preserve">. 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 w:rsidR="00D624E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="00D624EB"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D624EB" w:rsidRDefault="00D624EB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5.03.19 протокол №104 питання не розглядалось.</w:t>
      </w:r>
    </w:p>
    <w:p w:rsidR="00D6122C" w:rsidRDefault="00D6122C" w:rsidP="00D624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Pr="00FF77D3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D624EB" w:rsidRDefault="00D624EB" w:rsidP="00D62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ист </w:t>
      </w:r>
      <w:r w:rsidRPr="00FC72C4">
        <w:rPr>
          <w:rFonts w:ascii="Times New Roman" w:hAnsi="Times New Roman" w:cs="Times New Roman"/>
          <w:b/>
          <w:sz w:val="28"/>
          <w:szCs w:val="28"/>
        </w:rPr>
        <w:t>управління з питань НС та ЦЗ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№ 182 від 22.01.19) стосовно аналізу виконання Програми забезпечення цивільного захисту насе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икол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7-2019 роки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B3552" w:rsidRDefault="005B3552" w:rsidP="00504D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BC018D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5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BC018D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6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Pr="00C8752A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A541DB" w:rsidRDefault="00A541DB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Pr="00B17CEE" w:rsidRDefault="00BC018D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7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F31B85" w:rsidRP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 управління апарату Миколаївської міської ради (</w:t>
      </w:r>
      <w:proofErr w:type="spellStart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55 від 20.05.19) щодо розгляду звернення Миколаївського академічного українського театру драми та музичної комедії про присвоєння звання «Почесний Громадянин міста Миколаєва» </w:t>
      </w:r>
      <w:proofErr w:type="spellStart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ерсону</w:t>
      </w:r>
      <w:proofErr w:type="spellEnd"/>
      <w:r w:rsidRPr="00F31B8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иколі Семеновичу</w:t>
      </w:r>
      <w:r w:rsidRP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директору – художньому керівнику Миколаївського академічного українського театру драми та музичної комедії, народному артисту України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F31B85" w:rsidRDefault="00F31B85" w:rsidP="00F31B8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Pr="00B17CEE" w:rsidRDefault="000F18AD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5.18</w:t>
      </w:r>
      <w:r w:rsidR="00F31B8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F31B85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C4C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епартаменту ЖКГ ММР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№ 1159 від 11.05.19) щодо розгляду проектів рішень міської ради: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по вулиці Лазурній, яка розташована по вулиці Лазурній, 4, 4-а, в Заводському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кутка по вулиці Космонавтів, який розташований по вулиці Космонавтів, 68-а, вулиці Миколаївській, 25, 26, 40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і міста Миколаєва;</w:t>
      </w:r>
    </w:p>
    <w:p w:rsidR="00F31B85" w:rsidRPr="006C7DEE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«Якір», розташованого біля Південно-Бузького мосту з боку в’їзду в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арварівк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 встановлення меж території рекреаційного призначення, скверу «Колодязний», розташованого по вул. Колодязній, вздовж житлових будинків № 4 та № 6 в Центральному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становлення меж території рекреаційного призначення, скверу “Маячний”, який 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ріг вулиці Маячної в 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зеленої зони біля школи № 10, розташованої навпроти ЗОШ № 10 біля житлових будинків № 14-</w:t>
      </w:r>
      <w:r w:rsidRPr="006C7DEE"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а, 16-а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 в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;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ро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йного призначення, скверу біля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дміністрації Корабельного району М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колаївської міської ради, який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ташований по проспекту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Жовтневому), 314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рабе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атвердження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проекту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емлеустрою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з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організації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ab/>
        <w:t>та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ім. Ульянових,</w:t>
      </w:r>
    </w:p>
    <w:p w:rsidR="00F31B85" w:rsidRPr="006C7DEE" w:rsidRDefault="00F31B85" w:rsidP="00F31B8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на перехресті проспекту Гер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в Сталінграду та вулиці Малко- </w:t>
      </w:r>
      <w:proofErr w:type="spellStart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ирнівської</w:t>
      </w:r>
      <w:proofErr w:type="spellEnd"/>
      <w:r w:rsidRPr="006C7D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Ульянових) в Центральн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становлення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ж території рекреаційного призначення, скверу “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Екологіс</w:t>
      </w:r>
      <w:proofErr w:type="spellEnd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,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ташованого по проспекту Центральному (Леніна), навпроти житлового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удинку № 16, між вулицею 8-го Березня та вулицею Шосейною (Фрунзе) в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водському районі міста Миколаєва;</w:t>
      </w:r>
    </w:p>
    <w:p w:rsidR="00F31B85" w:rsidRPr="00D444D8" w:rsidRDefault="00F31B85" w:rsidP="00F31B85">
      <w:pPr>
        <w:pStyle w:val="a5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роекту землеустрою щодо організації т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тановлення меж території рекреаційного призначення, скверу біл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ого зоопарку, розташованого по проспекту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Жовтневому), між вулицею Чкалова та Херсонським шосе в </w:t>
      </w:r>
      <w:proofErr w:type="spellStart"/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444D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Ленінському) районі міста Миколаєва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B3552" w:rsidRDefault="005B3552" w:rsidP="005B35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Pr="00A66AFF" w:rsidRDefault="000F18AD" w:rsidP="00A66AF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9</w:t>
      </w:r>
      <w:r w:rsid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08 від 22.05.19) щодо розгляду проекту рішення міської ради «Про надання дозволу на приватизацію жилих приміщень у гуртожитку по вул. Андреєва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алагнюка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17-А в 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і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4)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17CEE" w:rsidRPr="00B17CEE" w:rsidRDefault="00830BF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20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7.05.19 протокол №108 питання не розглядалось.</w:t>
      </w:r>
    </w:p>
    <w:p w:rsidR="00830BFE" w:rsidRPr="00830BFE" w:rsidRDefault="00830BFE" w:rsidP="00830BF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268 від 21.05.19) щодо розгляду проектів рішень міської ради «Про надання дозволу на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кладання та продовження терміну дії договорів позичка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41) та «Про надання дозволу на укладання договорів позички» 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6)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5B3552" w:rsidRDefault="005B3552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F18A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21.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Pr="00830BF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комунального майна ММР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3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4 від 28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05.19) щодо розгляду проекту рішення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Про надання згоди на прийняття до комунальної власності територіальної громади м. Миколаєва державного пакета акцій ПрАТ «Миколаївська теплоелектроцентраль»</w:t>
      </w:r>
      <w:r w:rsidRPr="00E3556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0</w:t>
      </w:r>
      <w:r w:rsidRPr="00830BF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2635E" w:rsidRDefault="0092635E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2635E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итання не розглядалось.</w:t>
      </w:r>
    </w:p>
    <w:p w:rsidR="00E3556E" w:rsidRDefault="00E3556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2635E" w:rsidRPr="000E6C62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E6C6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а комісії                                                                                     І.О. </w:t>
      </w:r>
      <w:proofErr w:type="spellStart"/>
      <w:r w:rsidRPr="000E6C6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цевой</w:t>
      </w:r>
      <w:proofErr w:type="spellEnd"/>
    </w:p>
    <w:p w:rsidR="0092635E" w:rsidRPr="000E6C62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2635E" w:rsidRPr="008E54A1" w:rsidRDefault="0092635E" w:rsidP="009263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E6C6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кретар комісії                                                                                А.В. Яковлєв</w:t>
      </w:r>
    </w:p>
    <w:p w:rsidR="0092635E" w:rsidRPr="008E54A1" w:rsidRDefault="0092635E" w:rsidP="008E54A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92635E" w:rsidRPr="008E54A1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40" w:rsidRDefault="00D70140" w:rsidP="001E428F">
      <w:pPr>
        <w:spacing w:after="0" w:line="240" w:lineRule="auto"/>
      </w:pPr>
      <w:r>
        <w:separator/>
      </w:r>
    </w:p>
  </w:endnote>
  <w:endnote w:type="continuationSeparator" w:id="0">
    <w:p w:rsidR="00D70140" w:rsidRDefault="00D70140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Content>
      <w:p w:rsidR="00F81662" w:rsidRDefault="00F816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F4" w:rsidRPr="00C519F4">
          <w:rPr>
            <w:noProof/>
            <w:lang w:val="ru-RU"/>
          </w:rPr>
          <w:t>7</w:t>
        </w:r>
        <w:r>
          <w:fldChar w:fldCharType="end"/>
        </w:r>
      </w:p>
    </w:sdtContent>
  </w:sdt>
  <w:p w:rsidR="00F81662" w:rsidRDefault="00F816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40" w:rsidRDefault="00D70140" w:rsidP="001E428F">
      <w:pPr>
        <w:spacing w:after="0" w:line="240" w:lineRule="auto"/>
      </w:pPr>
      <w:r>
        <w:separator/>
      </w:r>
    </w:p>
  </w:footnote>
  <w:footnote w:type="continuationSeparator" w:id="0">
    <w:p w:rsidR="00D70140" w:rsidRDefault="00D70140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7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8"/>
  </w:num>
  <w:num w:numId="5">
    <w:abstractNumId w:val="20"/>
  </w:num>
  <w:num w:numId="6">
    <w:abstractNumId w:val="10"/>
  </w:num>
  <w:num w:numId="7">
    <w:abstractNumId w:val="6"/>
  </w:num>
  <w:num w:numId="8">
    <w:abstractNumId w:val="27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6"/>
  </w:num>
  <w:num w:numId="14">
    <w:abstractNumId w:val="23"/>
  </w:num>
  <w:num w:numId="15">
    <w:abstractNumId w:val="32"/>
  </w:num>
  <w:num w:numId="16">
    <w:abstractNumId w:val="15"/>
  </w:num>
  <w:num w:numId="17">
    <w:abstractNumId w:val="11"/>
  </w:num>
  <w:num w:numId="18">
    <w:abstractNumId w:val="22"/>
  </w:num>
  <w:num w:numId="19">
    <w:abstractNumId w:val="25"/>
  </w:num>
  <w:num w:numId="20">
    <w:abstractNumId w:val="18"/>
  </w:num>
  <w:num w:numId="21">
    <w:abstractNumId w:val="28"/>
  </w:num>
  <w:num w:numId="22">
    <w:abstractNumId w:val="2"/>
  </w:num>
  <w:num w:numId="23">
    <w:abstractNumId w:val="0"/>
  </w:num>
  <w:num w:numId="24">
    <w:abstractNumId w:val="26"/>
  </w:num>
  <w:num w:numId="25">
    <w:abstractNumId w:val="9"/>
  </w:num>
  <w:num w:numId="26">
    <w:abstractNumId w:val="30"/>
  </w:num>
  <w:num w:numId="27">
    <w:abstractNumId w:val="7"/>
  </w:num>
  <w:num w:numId="28">
    <w:abstractNumId w:val="24"/>
  </w:num>
  <w:num w:numId="29">
    <w:abstractNumId w:val="4"/>
  </w:num>
  <w:num w:numId="30">
    <w:abstractNumId w:val="31"/>
  </w:num>
  <w:num w:numId="31">
    <w:abstractNumId w:val="13"/>
  </w:num>
  <w:num w:numId="32">
    <w:abstractNumId w:val="19"/>
  </w:num>
  <w:num w:numId="33">
    <w:abstractNumId w:val="38"/>
  </w:num>
  <w:num w:numId="34">
    <w:abstractNumId w:val="39"/>
  </w:num>
  <w:num w:numId="35">
    <w:abstractNumId w:val="14"/>
  </w:num>
  <w:num w:numId="36">
    <w:abstractNumId w:val="29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</w:num>
  <w:num w:numId="39">
    <w:abstractNumId w:val="3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06192"/>
    <w:rsid w:val="00006C46"/>
    <w:rsid w:val="000106E0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71522"/>
    <w:rsid w:val="0007560D"/>
    <w:rsid w:val="000763AA"/>
    <w:rsid w:val="00080C96"/>
    <w:rsid w:val="00083CC7"/>
    <w:rsid w:val="00093FD3"/>
    <w:rsid w:val="0009443E"/>
    <w:rsid w:val="000963B5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7FD3"/>
    <w:rsid w:val="000E03AE"/>
    <w:rsid w:val="000E2263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37DD"/>
    <w:rsid w:val="001256C8"/>
    <w:rsid w:val="001270E3"/>
    <w:rsid w:val="001271B7"/>
    <w:rsid w:val="001369DB"/>
    <w:rsid w:val="001507A2"/>
    <w:rsid w:val="001536FC"/>
    <w:rsid w:val="00162423"/>
    <w:rsid w:val="001633AF"/>
    <w:rsid w:val="00167CEE"/>
    <w:rsid w:val="00174634"/>
    <w:rsid w:val="00174C98"/>
    <w:rsid w:val="0018082A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E2371"/>
    <w:rsid w:val="001E2B5E"/>
    <w:rsid w:val="001E428F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823"/>
    <w:rsid w:val="0026288D"/>
    <w:rsid w:val="00266986"/>
    <w:rsid w:val="00275F3D"/>
    <w:rsid w:val="00282E6E"/>
    <w:rsid w:val="00287BDA"/>
    <w:rsid w:val="00294179"/>
    <w:rsid w:val="002972DA"/>
    <w:rsid w:val="002A05CC"/>
    <w:rsid w:val="002B365D"/>
    <w:rsid w:val="002C7550"/>
    <w:rsid w:val="002D2755"/>
    <w:rsid w:val="002D279E"/>
    <w:rsid w:val="002D659F"/>
    <w:rsid w:val="002E2560"/>
    <w:rsid w:val="002E2999"/>
    <w:rsid w:val="002E53C1"/>
    <w:rsid w:val="002E6A5B"/>
    <w:rsid w:val="00303216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31EC"/>
    <w:rsid w:val="00423B4E"/>
    <w:rsid w:val="00426EC6"/>
    <w:rsid w:val="004270F5"/>
    <w:rsid w:val="00427766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7F1C"/>
    <w:rsid w:val="00477ADE"/>
    <w:rsid w:val="004823E6"/>
    <w:rsid w:val="00482993"/>
    <w:rsid w:val="00486845"/>
    <w:rsid w:val="00486AC9"/>
    <w:rsid w:val="00490E13"/>
    <w:rsid w:val="00493EF9"/>
    <w:rsid w:val="004947F6"/>
    <w:rsid w:val="0049544A"/>
    <w:rsid w:val="004A0DB1"/>
    <w:rsid w:val="004A58F4"/>
    <w:rsid w:val="004B0D5F"/>
    <w:rsid w:val="004B1EEA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4E07"/>
    <w:rsid w:val="00564F97"/>
    <w:rsid w:val="00575BF7"/>
    <w:rsid w:val="0058070B"/>
    <w:rsid w:val="005A0EB6"/>
    <w:rsid w:val="005A48BF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7717"/>
    <w:rsid w:val="00687815"/>
    <w:rsid w:val="006915C4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B92"/>
    <w:rsid w:val="00723282"/>
    <w:rsid w:val="00727301"/>
    <w:rsid w:val="0073512C"/>
    <w:rsid w:val="007556A2"/>
    <w:rsid w:val="007648F0"/>
    <w:rsid w:val="007662AA"/>
    <w:rsid w:val="00770D2A"/>
    <w:rsid w:val="00771E41"/>
    <w:rsid w:val="00791D87"/>
    <w:rsid w:val="00793E23"/>
    <w:rsid w:val="00794037"/>
    <w:rsid w:val="0079565B"/>
    <w:rsid w:val="007A1A03"/>
    <w:rsid w:val="007A1FED"/>
    <w:rsid w:val="007C538B"/>
    <w:rsid w:val="007C7E16"/>
    <w:rsid w:val="007D2B18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7C38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70BC"/>
    <w:rsid w:val="009B060D"/>
    <w:rsid w:val="009C1148"/>
    <w:rsid w:val="009C5B26"/>
    <w:rsid w:val="009C7D71"/>
    <w:rsid w:val="009D64D3"/>
    <w:rsid w:val="009D6932"/>
    <w:rsid w:val="009D7F38"/>
    <w:rsid w:val="009E0048"/>
    <w:rsid w:val="009E029A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712B9"/>
    <w:rsid w:val="00A7345F"/>
    <w:rsid w:val="00A740D0"/>
    <w:rsid w:val="00A77190"/>
    <w:rsid w:val="00A80583"/>
    <w:rsid w:val="00A87BCB"/>
    <w:rsid w:val="00A95ED2"/>
    <w:rsid w:val="00AA38D8"/>
    <w:rsid w:val="00AB0AFA"/>
    <w:rsid w:val="00AB1951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320F9"/>
    <w:rsid w:val="00B321B7"/>
    <w:rsid w:val="00B34E38"/>
    <w:rsid w:val="00B40ED0"/>
    <w:rsid w:val="00B41534"/>
    <w:rsid w:val="00B42413"/>
    <w:rsid w:val="00B465B5"/>
    <w:rsid w:val="00B50DC4"/>
    <w:rsid w:val="00B51722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E72"/>
    <w:rsid w:val="00BB2A80"/>
    <w:rsid w:val="00BC018D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3129"/>
    <w:rsid w:val="00CC3FA9"/>
    <w:rsid w:val="00CC609B"/>
    <w:rsid w:val="00CC6E66"/>
    <w:rsid w:val="00CE0BCB"/>
    <w:rsid w:val="00CF2B9A"/>
    <w:rsid w:val="00CF39D1"/>
    <w:rsid w:val="00CF58B9"/>
    <w:rsid w:val="00CF60A7"/>
    <w:rsid w:val="00CF77E9"/>
    <w:rsid w:val="00D12227"/>
    <w:rsid w:val="00D14DC0"/>
    <w:rsid w:val="00D16D13"/>
    <w:rsid w:val="00D1717F"/>
    <w:rsid w:val="00D217E9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BBB"/>
    <w:rsid w:val="00D83C68"/>
    <w:rsid w:val="00D853D2"/>
    <w:rsid w:val="00D91526"/>
    <w:rsid w:val="00D93B54"/>
    <w:rsid w:val="00DA25B2"/>
    <w:rsid w:val="00DA4166"/>
    <w:rsid w:val="00DA4A01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E20"/>
    <w:rsid w:val="00E6518C"/>
    <w:rsid w:val="00E70644"/>
    <w:rsid w:val="00E7064C"/>
    <w:rsid w:val="00E72B88"/>
    <w:rsid w:val="00E7762C"/>
    <w:rsid w:val="00E807FF"/>
    <w:rsid w:val="00E80E37"/>
    <w:rsid w:val="00E80ECC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D1D8C"/>
    <w:rsid w:val="00FD3D09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B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7468-E301-4297-8BEA-F090E6B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7</TotalTime>
  <Pages>18</Pages>
  <Words>23321</Words>
  <Characters>13294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04</cp:revision>
  <cp:lastPrinted>2019-05-24T12:08:00Z</cp:lastPrinted>
  <dcterms:created xsi:type="dcterms:W3CDTF">2018-09-18T14:08:00Z</dcterms:created>
  <dcterms:modified xsi:type="dcterms:W3CDTF">2019-06-11T09:28:00Z</dcterms:modified>
</cp:coreProperties>
</file>